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>практики Ростехнадзора</w:t>
      </w:r>
      <w:bookmarkEnd w:id="2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>контрольно-надзорной деятельности Северо-Уральского управления Ростехнадзора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74402F" w:rsidRPr="0074402F">
        <w:rPr>
          <w:rStyle w:val="CharStyle5"/>
          <w:sz w:val="26"/>
          <w:szCs w:val="26"/>
          <w:u w:val="single"/>
          <w:lang w:val="ru-RU"/>
        </w:rPr>
        <w:t xml:space="preserve">за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2017 г.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C616B1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C616B1" w:rsidRPr="00C616B1">
        <w:rPr>
          <w:rStyle w:val="CharStyle5"/>
          <w:sz w:val="26"/>
          <w:szCs w:val="26"/>
          <w:u w:val="single"/>
          <w:lang w:val="ru-RU"/>
        </w:rPr>
        <w:t>г. Тюмень, ул. Советская, 61, конференц-зал, 2 этаж</w:t>
      </w:r>
      <w:r w:rsidR="00B145B3">
        <w:rPr>
          <w:rStyle w:val="CharStyle5"/>
          <w:sz w:val="26"/>
          <w:szCs w:val="26"/>
          <w:u w:val="single"/>
          <w:lang w:val="ru-RU"/>
        </w:rPr>
        <w:t>, конференц-зал.</w:t>
      </w:r>
      <w:bookmarkStart w:id="3" w:name="_GoBack"/>
      <w:bookmarkEnd w:id="3"/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B45F51" w:rsidRPr="005A0C70">
        <w:rPr>
          <w:rStyle w:val="CharStyle5"/>
          <w:sz w:val="26"/>
          <w:szCs w:val="26"/>
          <w:lang w:val="ru-RU"/>
        </w:rPr>
        <w:t>Северо-Уральского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B45F51" w:rsidRPr="005A0C70">
        <w:rPr>
          <w:rStyle w:val="CharStyle5"/>
          <w:sz w:val="26"/>
          <w:szCs w:val="26"/>
          <w:lang w:val="ru-RU"/>
        </w:rPr>
        <w:t>Северо-Уральского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F35417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b w:val="0"/>
          <w:sz w:val="26"/>
          <w:szCs w:val="26"/>
          <w:lang w:val="ru-RU"/>
        </w:rPr>
      </w:pPr>
      <w:r w:rsidRPr="00F35417">
        <w:rPr>
          <w:rFonts w:eastAsia="Calibri"/>
          <w:b w:val="0"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>
        <w:rPr>
          <w:rFonts w:eastAsia="Calibri"/>
          <w:b w:val="0"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5A0C70">
      <w:type w:val="continuous"/>
      <w:pgSz w:w="11909" w:h="16834"/>
      <w:pgMar w:top="426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A8" w:rsidRDefault="00CE4CD5">
      <w:r>
        <w:separator/>
      </w:r>
    </w:p>
  </w:endnote>
  <w:endnote w:type="continuationSeparator" w:id="0">
    <w:p w:rsidR="002247A8" w:rsidRDefault="00C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CA" w:rsidRDefault="003705CA"/>
  </w:footnote>
  <w:footnote w:type="continuationSeparator" w:id="0">
    <w:p w:rsidR="003705CA" w:rsidRDefault="00370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2247A8"/>
    <w:rsid w:val="003705CA"/>
    <w:rsid w:val="00566744"/>
    <w:rsid w:val="005A0C70"/>
    <w:rsid w:val="006273CC"/>
    <w:rsid w:val="006B70B9"/>
    <w:rsid w:val="0074402F"/>
    <w:rsid w:val="00927246"/>
    <w:rsid w:val="0093669A"/>
    <w:rsid w:val="00B145B3"/>
    <w:rsid w:val="00B45F51"/>
    <w:rsid w:val="00C37E50"/>
    <w:rsid w:val="00C616B1"/>
    <w:rsid w:val="00CE4CD5"/>
    <w:rsid w:val="00F14238"/>
    <w:rsid w:val="00F3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E7312-9033-469C-8BA7-5D7A6CA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977A-37E2-4A95-B1A1-6BE858D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Молоков Григорий Владимирович</cp:lastModifiedBy>
  <cp:revision>2</cp:revision>
  <cp:lastPrinted>2018-03-20T12:06:00Z</cp:lastPrinted>
  <dcterms:created xsi:type="dcterms:W3CDTF">2018-03-20T12:12:00Z</dcterms:created>
  <dcterms:modified xsi:type="dcterms:W3CDTF">2018-03-20T12:12:00Z</dcterms:modified>
</cp:coreProperties>
</file>